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87BA" w14:textId="203FA9E6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BB1612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1663FE">
        <w:rPr>
          <w:b/>
          <w:bCs/>
          <w:sz w:val="32"/>
          <w:szCs w:val="32"/>
          <w:u w:val="single"/>
        </w:rPr>
        <w:t xml:space="preserve">Malayalam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="00BB1612" w:rsidRPr="00BB161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82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513"/>
      </w:tblGrid>
      <w:tr w:rsidR="00692A4F" w:rsidRPr="00720DFA" w14:paraId="274F04B0" w14:textId="77777777" w:rsidTr="00BE7BC1">
        <w:tc>
          <w:tcPr>
            <w:tcW w:w="7308" w:type="dxa"/>
          </w:tcPr>
          <w:p w14:paraId="113035E8" w14:textId="77777777" w:rsidR="00692A4F" w:rsidRPr="00720DFA" w:rsidRDefault="00692A4F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0190B3D1" w14:textId="77777777" w:rsidR="00692A4F" w:rsidRPr="00720DFA" w:rsidRDefault="00692A4F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477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1"/>
        <w:gridCol w:w="7371"/>
      </w:tblGrid>
      <w:tr w:rsidR="007D1E5C" w:rsidRPr="00072556" w14:paraId="2F511903" w14:textId="77777777" w:rsidTr="008E160E">
        <w:trPr>
          <w:trHeight w:val="1750"/>
        </w:trPr>
        <w:tc>
          <w:tcPr>
            <w:tcW w:w="7401" w:type="dxa"/>
          </w:tcPr>
          <w:p w14:paraId="0333696D" w14:textId="57ECEF02" w:rsidR="007D1E5C" w:rsidRPr="002B677F" w:rsidRDefault="007D1E5C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4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4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A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b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t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Z§ | ¥Z | As¡—kxJ | </w:t>
            </w:r>
          </w:p>
          <w:p w14:paraId="1062B016" w14:textId="77777777" w:rsidR="007D1E5C" w:rsidRDefault="007D1E5C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b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t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§ ¥Z ¥Z— „b¡t bb¡t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§ ¥Z „s¡—k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7D724B2C" w14:textId="3509E6ED" w:rsidR="007D1E5C" w:rsidRPr="00BE3F77" w:rsidRDefault="007D1E5C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As¡—</w:t>
            </w:r>
            <w:r w:rsidRPr="006A19F6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k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së— „b¡t bb¡t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Z§ ¥Z „s¡—kxJ | </w:t>
            </w:r>
          </w:p>
        </w:tc>
        <w:tc>
          <w:tcPr>
            <w:tcW w:w="7371" w:type="dxa"/>
          </w:tcPr>
          <w:p w14:paraId="61A6DCE8" w14:textId="5DCC9385" w:rsidR="007D1E5C" w:rsidRPr="00301E98" w:rsidRDefault="007D1E5C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01E98">
              <w:rPr>
                <w:rFonts w:cs="BRH Malayalam Extra"/>
                <w:szCs w:val="44"/>
              </w:rPr>
              <w:t>47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01E98">
              <w:rPr>
                <w:rFonts w:cs="BRH Malayalam Extra"/>
                <w:szCs w:val="44"/>
              </w:rPr>
              <w:t>1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01E98">
              <w:rPr>
                <w:rFonts w:cs="BRH Malayalam Extra"/>
                <w:szCs w:val="44"/>
              </w:rPr>
              <w:t>7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01E98">
              <w:rPr>
                <w:rFonts w:cs="BRH Malayalam Extra"/>
                <w:szCs w:val="44"/>
              </w:rPr>
              <w:t>1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01E98">
              <w:rPr>
                <w:rFonts w:cs="BRH Malayalam Extra"/>
                <w:szCs w:val="44"/>
              </w:rPr>
              <w:t>1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01E98">
              <w:rPr>
                <w:rFonts w:cs="BRH Malayalam Extra"/>
                <w:szCs w:val="44"/>
              </w:rPr>
              <w:t>40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proofErr w:type="gramStart"/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-  A</w:t>
            </w:r>
            <w:proofErr w:type="gramEnd"/>
            <w:r w:rsidRPr="00301E98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b¡</w:t>
            </w:r>
            <w:r w:rsidRPr="00301E98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t</w:t>
            </w:r>
            <w:r w:rsidRPr="00301E98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 xml:space="preserve">Z§ | ¥Z | As¡—kxJ | </w:t>
            </w:r>
          </w:p>
          <w:p w14:paraId="294DDC13" w14:textId="77777777" w:rsidR="007D1E5C" w:rsidRDefault="007D1E5C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A</w:t>
            </w:r>
            <w:r w:rsidRPr="00301E98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b¡</w:t>
            </w:r>
            <w:r w:rsidRPr="00301E98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t</w:t>
            </w:r>
            <w:r w:rsidRPr="00301E98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Z§ ¥Z ¥Z— „b¡t bb¡t</w:t>
            </w:r>
            <w:r w:rsidRPr="00301E98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Z§ ¥Z „s¡—kx</w:t>
            </w:r>
            <w:r w:rsidRPr="00301E98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 xml:space="preserve"> </w:t>
            </w:r>
          </w:p>
          <w:p w14:paraId="24BADA30" w14:textId="31CA9BBB" w:rsidR="007D1E5C" w:rsidRPr="00BB1612" w:rsidRDefault="007D1E5C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As¡—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kx</w:t>
            </w:r>
            <w:r w:rsidRPr="00301E98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¥së— „b¡t bb¡t</w:t>
            </w:r>
            <w:r w:rsidRPr="00301E98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 xml:space="preserve">Z§ ¥Z „s¡—kxJ | </w:t>
            </w:r>
          </w:p>
        </w:tc>
      </w:tr>
      <w:tr w:rsidR="00692A4F" w:rsidRPr="00072556" w14:paraId="355E632D" w14:textId="77777777" w:rsidTr="00D57644">
        <w:trPr>
          <w:trHeight w:val="1060"/>
        </w:trPr>
        <w:tc>
          <w:tcPr>
            <w:tcW w:w="7401" w:type="dxa"/>
          </w:tcPr>
          <w:p w14:paraId="2E20E7C7" w14:textId="77777777" w:rsidR="00692A4F" w:rsidRPr="002B677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4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3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e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sëx˜Z§ | P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 D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692A4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æZ§ |</w:t>
            </w:r>
          </w:p>
          <w:p w14:paraId="568AA0EC" w14:textId="77777777" w:rsidR="00692A4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sëx˜P§ P P e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sëx˜Z§ e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sëx˜P§ 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692A4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æ </w:t>
            </w:r>
          </w:p>
          <w:p w14:paraId="268CB24A" w14:textId="1F4C5E18" w:rsidR="00692A4F" w:rsidRPr="002B677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b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692A4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æP§ P e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sëx˜Z§ e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sëx˜P§ 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692A4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æZ§ | </w:t>
            </w:r>
          </w:p>
          <w:p w14:paraId="7EA08AD5" w14:textId="77777777" w:rsidR="00692A4F" w:rsidRPr="002B677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4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3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 D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692A4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§ | P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</w:t>
            </w:r>
          </w:p>
          <w:p w14:paraId="67A9F0A8" w14:textId="77777777" w:rsidR="00692A4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692A4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æ b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692A4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æP§ P 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692A4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æP§ P </w:t>
            </w:r>
          </w:p>
          <w:p w14:paraId="6FFB184B" w14:textId="5B625D80" w:rsidR="00692A4F" w:rsidRPr="002B677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692A4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æP§ P 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692A4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æP§ P | </w:t>
            </w:r>
          </w:p>
          <w:p w14:paraId="0EDFEC76" w14:textId="77777777" w:rsidR="00692A4F" w:rsidRPr="002B677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4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3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D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692A4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æZ§ | P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 ¥kxty—¥Zd |</w:t>
            </w:r>
          </w:p>
          <w:p w14:paraId="0B990B7C" w14:textId="77777777" w:rsidR="00692A4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D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692A4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æP§ P 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692A4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æ b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692A4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æP§ P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5C947DC0" w14:textId="77777777" w:rsidR="00692A4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kxty—¥Zd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¥kxty—¥Zd 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3C5107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æ b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3C5107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æP§ </w:t>
            </w:r>
          </w:p>
          <w:p w14:paraId="0AB06829" w14:textId="074AD330" w:rsidR="00692A4F" w:rsidRPr="002B677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¥kxty—¥Zd | </w:t>
            </w:r>
          </w:p>
          <w:p w14:paraId="7724EB8F" w14:textId="77777777" w:rsidR="00692A4F" w:rsidRPr="00BB254D" w:rsidRDefault="00692A4F" w:rsidP="008E160E">
            <w:pPr>
              <w:spacing w:before="0" w:line="240" w:lineRule="auto"/>
              <w:rPr>
                <w:rFonts w:cs="BRH Devanagari Extra"/>
                <w:b/>
                <w:bCs/>
                <w:color w:val="000000"/>
                <w:szCs w:val="40"/>
              </w:rPr>
            </w:pPr>
          </w:p>
        </w:tc>
        <w:tc>
          <w:tcPr>
            <w:tcW w:w="7371" w:type="dxa"/>
          </w:tcPr>
          <w:p w14:paraId="579401F4" w14:textId="77777777" w:rsidR="00692A4F" w:rsidRPr="002B677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4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3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e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sëx˜Z§ | P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 D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æ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§ |</w:t>
            </w:r>
          </w:p>
          <w:p w14:paraId="7A81C3AC" w14:textId="77777777" w:rsidR="00692A4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sëx˜P§ P P e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sëx˜Z§ e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sëx˜P§ 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ræ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1BD71ECC" w14:textId="5F3C875B" w:rsidR="00692A4F" w:rsidRPr="002B677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b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ræ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§ P e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sëx˜Z§ e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sëx˜P§ 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ræ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Z§ | </w:t>
            </w:r>
          </w:p>
          <w:p w14:paraId="26C533AE" w14:textId="77777777" w:rsidR="00692A4F" w:rsidRPr="002B677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4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3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 D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æ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§ | P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</w:t>
            </w:r>
          </w:p>
          <w:p w14:paraId="5D0EDD81" w14:textId="77777777" w:rsidR="00692A4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ræ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b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ræ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§ P 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ræ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§ P </w:t>
            </w:r>
          </w:p>
          <w:p w14:paraId="50702FD7" w14:textId="1532E884" w:rsidR="00692A4F" w:rsidRPr="002B677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ræ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§ P 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ræ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§ P | </w:t>
            </w:r>
          </w:p>
          <w:p w14:paraId="7AE81B80" w14:textId="77777777" w:rsidR="00692A4F" w:rsidRPr="002B677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4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3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D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æ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§ | P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 ¥kxty—¥Zd |</w:t>
            </w:r>
          </w:p>
          <w:p w14:paraId="297E2632" w14:textId="77777777" w:rsidR="00692A4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D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ræ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§ P 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ræ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b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ræ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§ P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48CD4E8A" w14:textId="77777777" w:rsidR="00692A4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kxty—¥Zd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¥kxty—¥Zd 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ræ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b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ræ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§ </w:t>
            </w:r>
          </w:p>
          <w:p w14:paraId="3D461AA9" w14:textId="733163C4" w:rsidR="00692A4F" w:rsidRPr="002B677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¥kxty—¥Zd | </w:t>
            </w:r>
          </w:p>
          <w:p w14:paraId="5E6DCD00" w14:textId="77777777" w:rsidR="00692A4F" w:rsidRPr="00BB254D" w:rsidRDefault="00692A4F" w:rsidP="008E160E">
            <w:pPr>
              <w:spacing w:before="0" w:line="240" w:lineRule="auto"/>
              <w:rPr>
                <w:rFonts w:cs="BRH Devanagari Extra"/>
                <w:b/>
                <w:bCs/>
                <w:color w:val="000000"/>
                <w:szCs w:val="40"/>
              </w:rPr>
            </w:pPr>
          </w:p>
        </w:tc>
      </w:tr>
      <w:tr w:rsidR="00692A4F" w:rsidRPr="00072556" w14:paraId="666F9DBF" w14:textId="77777777" w:rsidTr="008E160E">
        <w:trPr>
          <w:trHeight w:val="1226"/>
        </w:trPr>
        <w:tc>
          <w:tcPr>
            <w:tcW w:w="7401" w:type="dxa"/>
          </w:tcPr>
          <w:p w14:paraId="3ED0D40B" w14:textId="77777777" w:rsidR="00A21072" w:rsidRPr="002B677F" w:rsidRDefault="00A21072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lastRenderedPageBreak/>
              <w:t>6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5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4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Bd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¡—ræ¡hzJ |</w:t>
            </w:r>
          </w:p>
          <w:p w14:paraId="6EC4A2F7" w14:textId="1EB754FF" w:rsidR="00692A4F" w:rsidRPr="00BB254D" w:rsidRDefault="00A21072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Bd¡—ræ¡h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kyZõxd¡— - </w:t>
            </w:r>
            <w:r w:rsidRPr="00A21072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Ó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h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J | </w:t>
            </w:r>
          </w:p>
        </w:tc>
        <w:tc>
          <w:tcPr>
            <w:tcW w:w="7371" w:type="dxa"/>
          </w:tcPr>
          <w:p w14:paraId="643076ED" w14:textId="77777777" w:rsidR="00A21072" w:rsidRPr="002B677F" w:rsidRDefault="00A21072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6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5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4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Bd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¡—ræ¡hzJ |</w:t>
            </w:r>
          </w:p>
          <w:p w14:paraId="08ACC0DD" w14:textId="7A448530" w:rsidR="00692A4F" w:rsidRPr="00BB254D" w:rsidRDefault="00A21072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Bd¡—ræ¡h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kyZõxd¡— - </w:t>
            </w:r>
            <w:bookmarkStart w:id="0" w:name="_Hlk121334683"/>
            <w:r w:rsidRPr="00F32036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en-IN" w:eastAsia="en-IN" w:bidi="hi-IN"/>
              </w:rPr>
              <w:t>s</w:t>
            </w:r>
            <w:bookmarkEnd w:id="0"/>
            <w:r w:rsidRPr="00F32036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en-IN" w:eastAsia="en-IN" w:bidi="hi-IN"/>
              </w:rPr>
              <w:t>ë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h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J | </w:t>
            </w:r>
          </w:p>
        </w:tc>
      </w:tr>
      <w:tr w:rsidR="007D1E5C" w:rsidRPr="00072556" w14:paraId="21905D73" w14:textId="77777777" w:rsidTr="00D57644">
        <w:trPr>
          <w:trHeight w:val="1060"/>
        </w:trPr>
        <w:tc>
          <w:tcPr>
            <w:tcW w:w="7401" w:type="dxa"/>
          </w:tcPr>
          <w:p w14:paraId="3A5DC6CA" w14:textId="77777777" w:rsidR="007D1E5C" w:rsidRPr="002B677F" w:rsidRDefault="007D1E5C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5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6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45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Bty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Zx²yJ |</w:t>
            </w:r>
          </w:p>
          <w:p w14:paraId="5C980732" w14:textId="29433764" w:rsidR="007D1E5C" w:rsidRPr="00BB254D" w:rsidRDefault="007D1E5C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Bty—Zx²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y</w:t>
            </w:r>
            <w:r w:rsidRPr="007D1E5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Zõ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tyZ -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²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J | </w:t>
            </w:r>
          </w:p>
        </w:tc>
        <w:tc>
          <w:tcPr>
            <w:tcW w:w="7371" w:type="dxa"/>
          </w:tcPr>
          <w:p w14:paraId="427D1859" w14:textId="77777777" w:rsidR="007D1E5C" w:rsidRPr="002B677F" w:rsidRDefault="007D1E5C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5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6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45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Bty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Zx²yJ |</w:t>
            </w:r>
          </w:p>
          <w:p w14:paraId="4F58ED31" w14:textId="25EA5172" w:rsidR="007D1E5C" w:rsidRPr="00BB254D" w:rsidRDefault="007D1E5C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Bty—Zx²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yZõx</w:t>
            </w:r>
            <w:r w:rsidRPr="007D1E5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ty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Z -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²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J | </w:t>
            </w:r>
          </w:p>
        </w:tc>
      </w:tr>
      <w:tr w:rsidR="00692A4F" w:rsidRPr="00072556" w14:paraId="25B4FE4C" w14:textId="77777777" w:rsidTr="00D57644">
        <w:trPr>
          <w:trHeight w:val="1060"/>
        </w:trPr>
        <w:tc>
          <w:tcPr>
            <w:tcW w:w="7401" w:type="dxa"/>
          </w:tcPr>
          <w:p w14:paraId="1ACBBA30" w14:textId="77777777" w:rsidR="00692A4F" w:rsidRPr="00245B46" w:rsidRDefault="00692A4F" w:rsidP="008E160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45B46">
              <w:rPr>
                <w:rFonts w:cs="Arial"/>
                <w:b/>
                <w:bCs/>
                <w:color w:val="000000"/>
                <w:sz w:val="28"/>
                <w:szCs w:val="28"/>
              </w:rPr>
              <w:t>75)</w:t>
            </w:r>
            <w:r w:rsidRPr="00245B46">
              <w:rPr>
                <w:rFonts w:cs="Arial"/>
                <w:b/>
                <w:bCs/>
                <w:color w:val="000000"/>
                <w:sz w:val="28"/>
                <w:szCs w:val="28"/>
              </w:rPr>
              <w:tab/>
              <w:t xml:space="preserve">1.7.7.2(63)-  </w:t>
            </w:r>
          </w:p>
          <w:p w14:paraId="7CC98FED" w14:textId="3901E322" w:rsidR="00692A4F" w:rsidRPr="00B96498" w:rsidRDefault="00692A4F" w:rsidP="008E160E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öe—¥jx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²</w:t>
            </w:r>
            <w:r w:rsidRPr="001663FE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¥jx—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²j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</w:tcPr>
          <w:p w14:paraId="1C238BFC" w14:textId="77777777" w:rsidR="00692A4F" w:rsidRPr="00245B46" w:rsidRDefault="00692A4F" w:rsidP="008E160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45B46">
              <w:rPr>
                <w:rFonts w:cs="Arial"/>
                <w:b/>
                <w:bCs/>
                <w:color w:val="000000"/>
                <w:sz w:val="28"/>
                <w:szCs w:val="28"/>
              </w:rPr>
              <w:t>75)</w:t>
            </w:r>
            <w:r w:rsidRPr="00245B46">
              <w:rPr>
                <w:rFonts w:cs="Arial"/>
                <w:b/>
                <w:bCs/>
                <w:color w:val="000000"/>
                <w:sz w:val="28"/>
                <w:szCs w:val="28"/>
              </w:rPr>
              <w:tab/>
              <w:t xml:space="preserve">1.7.7.2(63)-  </w:t>
            </w:r>
          </w:p>
          <w:p w14:paraId="5BA3605F" w14:textId="14B2824E" w:rsidR="00692A4F" w:rsidRPr="00072556" w:rsidRDefault="00692A4F" w:rsidP="008E160E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öe—¥jx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²</w:t>
            </w:r>
            <w:r w:rsidRPr="001663FE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¥jx</w:t>
            </w:r>
            <w:r w:rsidRPr="001663FE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1663FE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 xml:space="preserve"> „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²j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(</w:t>
            </w:r>
            <w:r w:rsidRPr="00BB1612">
              <w:rPr>
                <w:rFonts w:cs="Arial"/>
                <w:color w:val="000000"/>
                <w:sz w:val="32"/>
                <w:szCs w:val="40"/>
              </w:rPr>
              <w:t>self elision for “agnayaH</w:t>
            </w:r>
            <w:r>
              <w:rPr>
                <w:rFonts w:cs="Arial"/>
                <w:color w:val="000000"/>
                <w:sz w:val="32"/>
                <w:szCs w:val="40"/>
              </w:rPr>
              <w:t>”</w:t>
            </w:r>
            <w:r w:rsidRPr="00BB1612">
              <w:rPr>
                <w:rFonts w:cs="Arial"/>
                <w:color w:val="000000"/>
                <w:sz w:val="32"/>
                <w:szCs w:val="40"/>
              </w:rPr>
              <w:t>)</w:t>
            </w:r>
          </w:p>
        </w:tc>
      </w:tr>
      <w:tr w:rsidR="00D57644" w:rsidRPr="00072556" w14:paraId="7E2DF7CA" w14:textId="77777777" w:rsidTr="00D57644">
        <w:trPr>
          <w:trHeight w:val="1060"/>
        </w:trPr>
        <w:tc>
          <w:tcPr>
            <w:tcW w:w="7401" w:type="dxa"/>
          </w:tcPr>
          <w:p w14:paraId="796EF819" w14:textId="77777777" w:rsidR="00D57644" w:rsidRPr="002B677F" w:rsidRDefault="00D57644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3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2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x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R—r¡ | 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Zy— | Aqûx©— |</w:t>
            </w:r>
          </w:p>
          <w:p w14:paraId="3130BE1C" w14:textId="77777777" w:rsidR="00D57644" w:rsidRPr="002B677F" w:rsidRDefault="00D57644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¥R—r¡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Zy—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Z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¥R—r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¥R—r¡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 Zõqû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d</w:t>
            </w:r>
            <w:r w:rsidRPr="00D57644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û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©.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Z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¥R—r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¥R—r¡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 Zõqûx©— | </w:t>
            </w:r>
          </w:p>
          <w:p w14:paraId="35FA08B9" w14:textId="77777777" w:rsidR="00D57644" w:rsidRPr="002B677F" w:rsidRDefault="00D57644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35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3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x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Zy— | Aqûx©— | s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a§s¡— |</w:t>
            </w:r>
          </w:p>
          <w:p w14:paraId="542D5ECC" w14:textId="77777777" w:rsidR="00D57644" w:rsidRPr="002B677F" w:rsidRDefault="00D57644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 Zõqû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d</w:t>
            </w:r>
            <w:r w:rsidRPr="00D57644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û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©.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Zy—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 Zõqûx˜© a§s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a§s¡— s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a§sû</w:t>
            </w:r>
            <w:r w:rsidRPr="00D57644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û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©.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Zy—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 Zõqûx˜© a§s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a§s¡— | </w:t>
            </w:r>
          </w:p>
          <w:p w14:paraId="3A24129A" w14:textId="77777777" w:rsidR="00D57644" w:rsidRPr="00245B46" w:rsidRDefault="00D57644" w:rsidP="008E160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14:paraId="56F0AF39" w14:textId="77777777" w:rsidR="00D57644" w:rsidRPr="002B677F" w:rsidRDefault="00D57644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3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2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x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R—r¡ | 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Zy— | Aqûx©— |</w:t>
            </w:r>
          </w:p>
          <w:p w14:paraId="6D66AB3C" w14:textId="77777777" w:rsidR="00D57644" w:rsidRDefault="00D57644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¥R—r¡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Zy—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Z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¥R—r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¥R—r¡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 Zõqû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dqûx</w:t>
            </w:r>
            <w:r w:rsidRPr="008A5511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©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.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Z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6A7F0FAC" w14:textId="2393851F" w:rsidR="00D57644" w:rsidRPr="002B677F" w:rsidRDefault="00D57644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¥R—r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¥R—r¡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 Zõqûx©— | </w:t>
            </w:r>
          </w:p>
          <w:p w14:paraId="27891DE4" w14:textId="77777777" w:rsidR="00D57644" w:rsidRPr="002B677F" w:rsidRDefault="00D57644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35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3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x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Zy— | Aqûx©— | s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a§s¡— |</w:t>
            </w:r>
          </w:p>
          <w:p w14:paraId="524C7697" w14:textId="77777777" w:rsidR="00D57644" w:rsidRPr="002B677F" w:rsidRDefault="00D57644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 Zõqû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dqûx</w:t>
            </w:r>
            <w:r w:rsidRPr="008A5511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©—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Zy—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 Zõqûx˜© a§s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a§s¡— s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a§sûqûx</w:t>
            </w:r>
            <w:r w:rsidRPr="008A5511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©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.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Zy—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 Zõqûx˜© a§s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a§s¡— | </w:t>
            </w:r>
          </w:p>
          <w:p w14:paraId="14EA5E3D" w14:textId="77777777" w:rsidR="00D57644" w:rsidRPr="00245B46" w:rsidRDefault="00D57644" w:rsidP="008E160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57644" w:rsidRPr="00072556" w14:paraId="2CD51648" w14:textId="77777777" w:rsidTr="008E160E">
        <w:trPr>
          <w:trHeight w:val="4952"/>
        </w:trPr>
        <w:tc>
          <w:tcPr>
            <w:tcW w:w="7401" w:type="dxa"/>
          </w:tcPr>
          <w:p w14:paraId="20B389B8" w14:textId="77777777" w:rsidR="00A254C3" w:rsidRPr="002B677F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lastRenderedPageBreak/>
              <w:t>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y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e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 E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A254C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¹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xJ ||</w:t>
            </w:r>
          </w:p>
          <w:p w14:paraId="6DC7C851" w14:textId="77777777" w:rsidR="00A254C3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e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e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e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6325FB5D" w14:textId="0ED8B5D7" w:rsidR="00A254C3" w:rsidRPr="002B677F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A254C3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A254C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¹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A254C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E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Z</w:t>
            </w:r>
            <w:r w:rsidRPr="00A254C3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A254C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¹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A254C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A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</w:t>
            </w:r>
            <w:r w:rsidRPr="00A254C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i£Z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A254C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pyöe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A254C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pyöe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A254C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Ai£Z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A254C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E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A254C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¹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xJ | </w:t>
            </w:r>
          </w:p>
          <w:p w14:paraId="43291506" w14:textId="77777777" w:rsidR="00A254C3" w:rsidRPr="002B677F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1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A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 E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¹xJ ||</w:t>
            </w:r>
          </w:p>
          <w:p w14:paraId="13D4F5A7" w14:textId="77777777" w:rsidR="00A254C3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E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¹x </w:t>
            </w:r>
            <w:r w:rsidRPr="00A254C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E—Z</w:t>
            </w:r>
            <w:r w:rsidRPr="00A254C3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A254C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¹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A254C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A—i£Z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A254C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Ai£Z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1A1852C9" w14:textId="245CB693" w:rsidR="00A254C3" w:rsidRPr="002B677F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A254C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E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A254C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¹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xJ | </w:t>
            </w:r>
          </w:p>
          <w:p w14:paraId="322CA710" w14:textId="77777777" w:rsidR="00A254C3" w:rsidRPr="002B677F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1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E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A254C3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A254C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¹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|</w:t>
            </w:r>
          </w:p>
          <w:p w14:paraId="6B5317F7" w14:textId="7611D392" w:rsidR="00D57644" w:rsidRPr="00245B46" w:rsidRDefault="00A254C3" w:rsidP="008E160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¹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CZõ£—Z - ¹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</w:t>
            </w:r>
          </w:p>
        </w:tc>
        <w:tc>
          <w:tcPr>
            <w:tcW w:w="7371" w:type="dxa"/>
          </w:tcPr>
          <w:p w14:paraId="7FDF9A88" w14:textId="77777777" w:rsidR="00A254C3" w:rsidRPr="002B677F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y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e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 E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¹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|</w:t>
            </w:r>
          </w:p>
          <w:p w14:paraId="512B8D4D" w14:textId="77777777" w:rsidR="00A254C3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e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e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e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4A9EE86C" w14:textId="2AC4BE0B" w:rsidR="00A254C3" w:rsidRPr="002B677F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¹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x 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E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Z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¹x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A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i£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Zx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py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öex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py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öex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A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i£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Zx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E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¹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J | </w:t>
            </w:r>
          </w:p>
          <w:p w14:paraId="4D4742E9" w14:textId="77777777" w:rsidR="00A254C3" w:rsidRPr="002B677F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1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A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 E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¹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|</w:t>
            </w:r>
          </w:p>
          <w:p w14:paraId="792C5300" w14:textId="77777777" w:rsidR="00376829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E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¹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x 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E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¹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A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i£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Zx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A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i£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Zx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41DED004" w14:textId="7902BD7D" w:rsidR="00A254C3" w:rsidRPr="002B677F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E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¹x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J | </w:t>
            </w:r>
          </w:p>
          <w:p w14:paraId="1BDF0E76" w14:textId="77777777" w:rsidR="00A254C3" w:rsidRPr="002B677F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1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E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¹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|</w:t>
            </w:r>
          </w:p>
          <w:p w14:paraId="6DCB56FD" w14:textId="12B0BAEB" w:rsidR="00D57644" w:rsidRPr="00245B46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¹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CZõ£—Z - ¹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J | </w:t>
            </w:r>
          </w:p>
        </w:tc>
      </w:tr>
      <w:tr w:rsidR="00D57644" w:rsidRPr="00072556" w14:paraId="406C077D" w14:textId="77777777" w:rsidTr="008E160E">
        <w:trPr>
          <w:trHeight w:val="1124"/>
        </w:trPr>
        <w:tc>
          <w:tcPr>
            <w:tcW w:w="7401" w:type="dxa"/>
          </w:tcPr>
          <w:p w14:paraId="1EF1FDA0" w14:textId="77777777" w:rsidR="00376829" w:rsidRPr="002B677F" w:rsidRDefault="0037682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5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4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sû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ªKxJ ||</w:t>
            </w:r>
          </w:p>
          <w:p w14:paraId="06E885CD" w14:textId="191D8337" w:rsidR="00D57644" w:rsidRPr="00245B46" w:rsidRDefault="0037682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ªKx CZy— </w:t>
            </w:r>
            <w:r w:rsidRPr="00376829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s¢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-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ªKxJ | </w:t>
            </w:r>
          </w:p>
        </w:tc>
        <w:tc>
          <w:tcPr>
            <w:tcW w:w="7371" w:type="dxa"/>
          </w:tcPr>
          <w:p w14:paraId="25E22550" w14:textId="77777777" w:rsidR="00376829" w:rsidRPr="002B677F" w:rsidRDefault="0037682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5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4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sû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ªKxJ ||</w:t>
            </w:r>
          </w:p>
          <w:p w14:paraId="2161CFC2" w14:textId="6DF2DD37" w:rsidR="00D57644" w:rsidRPr="00245B46" w:rsidRDefault="0037682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ªKx CZy— </w:t>
            </w:r>
            <w:r w:rsidRPr="00295D4B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s¡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-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ªKxJ | </w:t>
            </w:r>
          </w:p>
        </w:tc>
      </w:tr>
      <w:tr w:rsidR="00D57644" w:rsidRPr="00072556" w14:paraId="537B52BE" w14:textId="77777777" w:rsidTr="00D57644">
        <w:trPr>
          <w:trHeight w:val="1060"/>
        </w:trPr>
        <w:tc>
          <w:tcPr>
            <w:tcW w:w="7401" w:type="dxa"/>
          </w:tcPr>
          <w:p w14:paraId="15E54957" w14:textId="77777777" w:rsidR="00376829" w:rsidRPr="002B677F" w:rsidRDefault="0037682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1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B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dy— ||</w:t>
            </w:r>
          </w:p>
          <w:p w14:paraId="13B87FB5" w14:textId="0F7F9EEC" w:rsidR="00D57644" w:rsidRPr="00245B46" w:rsidRDefault="0037682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B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</w:t>
            </w:r>
            <w:r w:rsidRPr="00376829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Zõxsdy— | </w:t>
            </w:r>
          </w:p>
        </w:tc>
        <w:tc>
          <w:tcPr>
            <w:tcW w:w="7371" w:type="dxa"/>
          </w:tcPr>
          <w:p w14:paraId="3D868801" w14:textId="77777777" w:rsidR="00376829" w:rsidRPr="002B677F" w:rsidRDefault="0037682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1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B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dy— ||</w:t>
            </w:r>
          </w:p>
          <w:p w14:paraId="2807EF7D" w14:textId="32DAD08E" w:rsidR="00D57644" w:rsidRPr="00245B46" w:rsidRDefault="0037682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B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</w:t>
            </w:r>
            <w:r w:rsidRPr="00376829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dzZõ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sdy— | </w:t>
            </w:r>
          </w:p>
        </w:tc>
      </w:tr>
      <w:tr w:rsidR="00D57644" w:rsidRPr="00072556" w14:paraId="3805761B" w14:textId="77777777" w:rsidTr="00D57644">
        <w:trPr>
          <w:trHeight w:val="1060"/>
        </w:trPr>
        <w:tc>
          <w:tcPr>
            <w:tcW w:w="7401" w:type="dxa"/>
          </w:tcPr>
          <w:p w14:paraId="47DE5070" w14:textId="77777777" w:rsidR="00DC376D" w:rsidRPr="002B677F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xRy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dJ | 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 pxR˜I |</w:t>
            </w:r>
          </w:p>
          <w:p w14:paraId="6059B134" w14:textId="77777777" w:rsidR="00DC376D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y—¥dx pxR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DC376D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R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Zx pxRy—¥d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36C0AE42" w14:textId="78EABCCB" w:rsidR="00DC376D" w:rsidRPr="002B677F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y—¥dx pxR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Zx px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xR—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lastRenderedPageBreak/>
              <w:t>pxRy—¥d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y—¥dx pxR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pxR˜I | </w:t>
            </w:r>
          </w:p>
          <w:p w14:paraId="18E9DE17" w14:textId="77777777" w:rsidR="00DC376D" w:rsidRPr="002B677F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1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x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 pxR˜I | s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õÇ—J |</w:t>
            </w:r>
          </w:p>
          <w:p w14:paraId="5136DA27" w14:textId="77777777" w:rsidR="00DC376D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DC376D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¥Z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x px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xR—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R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Zx pxR(³§—) s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õÇ—J s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õ¥Ç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—I </w:t>
            </w:r>
          </w:p>
          <w:p w14:paraId="5EF9D01A" w14:textId="165EE2FE" w:rsidR="00DC376D" w:rsidRPr="002B677F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R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Zx pxR(³§—) s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rõÇ—J | </w:t>
            </w:r>
          </w:p>
          <w:p w14:paraId="30B154AE" w14:textId="77777777" w:rsidR="00DC376D" w:rsidRPr="002B677F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1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x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</w:t>
            </w:r>
          </w:p>
          <w:p w14:paraId="1B3A5AA9" w14:textId="62772976" w:rsidR="00D57644" w:rsidRPr="00245B46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CZy— pxR - 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J | </w:t>
            </w:r>
          </w:p>
        </w:tc>
        <w:tc>
          <w:tcPr>
            <w:tcW w:w="7371" w:type="dxa"/>
          </w:tcPr>
          <w:p w14:paraId="2A71F23F" w14:textId="77777777" w:rsidR="00DC376D" w:rsidRPr="002B677F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lastRenderedPageBreak/>
              <w:t>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xRy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dJ | 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64288B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 pxR˜I |</w:t>
            </w:r>
          </w:p>
          <w:p w14:paraId="71A30760" w14:textId="77777777" w:rsidR="00DC376D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y—¥dx pxR</w:t>
            </w:r>
            <w:r w:rsidRPr="0064288B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64288B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pxRRy¥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y—¥d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70672BF5" w14:textId="6BF002A9" w:rsidR="00DC376D" w:rsidRPr="002B677F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y—¥dx px</w:t>
            </w:r>
            <w:r w:rsidRPr="0064288B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Ry¥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xR—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</w:t>
            </w:r>
            <w:r w:rsidRPr="0064288B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Ry¥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lastRenderedPageBreak/>
              <w:t>pxRy—¥d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y—¥dx px</w:t>
            </w:r>
            <w:r w:rsidRPr="0064288B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Ry¥Zx</w:t>
            </w:r>
            <w:r w:rsidRPr="0064288B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˜I | </w:t>
            </w:r>
          </w:p>
          <w:p w14:paraId="410E4460" w14:textId="77777777" w:rsidR="00DC376D" w:rsidRPr="002B677F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1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x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64288B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 pxR˜I | s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õÇ—J |</w:t>
            </w:r>
          </w:p>
          <w:p w14:paraId="5B61DFC7" w14:textId="405BE6A1" w:rsidR="00DC376D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64288B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64288B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¥Zx</w:t>
            </w:r>
            <w:r w:rsidRPr="0064288B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xR—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</w:t>
            </w:r>
            <w:r w:rsidRPr="0064288B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64288B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pxRRy¥Zx</w:t>
            </w:r>
            <w:r w:rsidRPr="0064288B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(³§—) s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õÇ—J s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õ¥Ç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—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</w:t>
            </w:r>
            <w:r w:rsidRPr="0064288B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64288B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pxRRy¥Zx</w:t>
            </w:r>
            <w:r w:rsidRPr="0064288B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(³§—) s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rõÇ—J | </w:t>
            </w:r>
          </w:p>
          <w:p w14:paraId="54D2CB61" w14:textId="77777777" w:rsidR="00DC376D" w:rsidRPr="002B677F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1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x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64288B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</w:t>
            </w:r>
          </w:p>
          <w:p w14:paraId="28B4B80C" w14:textId="2E007437" w:rsidR="00D57644" w:rsidRPr="00245B46" w:rsidRDefault="00DC376D" w:rsidP="008E160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CZy— pxR - 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J | </w:t>
            </w:r>
          </w:p>
        </w:tc>
      </w:tr>
      <w:tr w:rsidR="00D57644" w:rsidRPr="00072556" w14:paraId="71A50FC9" w14:textId="77777777" w:rsidTr="00D57644">
        <w:trPr>
          <w:trHeight w:val="1060"/>
        </w:trPr>
        <w:tc>
          <w:tcPr>
            <w:tcW w:w="7401" w:type="dxa"/>
          </w:tcPr>
          <w:p w14:paraId="6D224499" w14:textId="77777777" w:rsidR="00CB6D68" w:rsidRPr="002B677F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lastRenderedPageBreak/>
              <w:t>1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Ry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N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 pxRy—dJ | 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</w:t>
            </w:r>
          </w:p>
          <w:p w14:paraId="73021E99" w14:textId="77777777" w:rsidR="00932FD3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N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y—¥d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y—¥dx RyöNZ RyöN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04816DC5" w14:textId="06B20BC2" w:rsidR="00CB6D68" w:rsidRPr="002B677F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y—¥dx pxR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R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Zx pxRy—¥dx RyöNZ RyöN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y—¥dx pxR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ZJ | </w:t>
            </w:r>
          </w:p>
          <w:p w14:paraId="745CD88F" w14:textId="77777777" w:rsidR="00CB6D68" w:rsidRPr="002B677F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2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xRy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dJ | 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 pxR˜I |</w:t>
            </w:r>
          </w:p>
          <w:p w14:paraId="678048EF" w14:textId="77777777" w:rsidR="00932FD3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y—¥dx pxR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p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x—R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Zx pxRy—¥d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28ECD66B" w14:textId="6E2D6578" w:rsidR="00CB6D68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y—¥dx pxR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Zx px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xR—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Zx pxRy—¥d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y—¥dx pxR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pxR˜I | </w:t>
            </w:r>
          </w:p>
          <w:p w14:paraId="5E9AA706" w14:textId="77777777" w:rsidR="008E160E" w:rsidRPr="002B677F" w:rsidRDefault="008E160E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</w:p>
          <w:p w14:paraId="2330277D" w14:textId="77777777" w:rsidR="00932FD3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lastRenderedPageBreak/>
              <w:t>2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x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J | pxR˜I | </w:t>
            </w:r>
          </w:p>
          <w:p w14:paraId="20EA9313" w14:textId="15CE3767" w:rsidR="00CB6D68" w:rsidRPr="002B677F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(³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§)s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J |</w:t>
            </w:r>
          </w:p>
          <w:p w14:paraId="766DD1AB" w14:textId="3D72C26C" w:rsidR="00CB6D68" w:rsidRPr="002B677F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932FD3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¥Z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xR—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RRy</w:t>
            </w:r>
            <w:r w:rsidRPr="00932FD3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¥Z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(³§—) ss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(³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§)s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J ss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(³§)¥s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="00932FD3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 xml:space="preserve"> 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xR—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932FD3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R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Zx pxR(³§—) ss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x(³§)s—J | </w:t>
            </w:r>
          </w:p>
          <w:p w14:paraId="6E118A40" w14:textId="77777777" w:rsidR="00CB6D68" w:rsidRPr="002B677F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2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x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ZJ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</w:t>
            </w:r>
          </w:p>
          <w:p w14:paraId="3CB7B4B3" w14:textId="6E0689E3" w:rsidR="00D57644" w:rsidRPr="00245B46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CZy— pxR - 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J | </w:t>
            </w:r>
          </w:p>
        </w:tc>
        <w:tc>
          <w:tcPr>
            <w:tcW w:w="7371" w:type="dxa"/>
          </w:tcPr>
          <w:p w14:paraId="75F14CAA" w14:textId="77777777" w:rsidR="00CB6D68" w:rsidRPr="002B677F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lastRenderedPageBreak/>
              <w:t>1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Ry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N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 pxRy—dJ | 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8E32FC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</w:t>
            </w:r>
          </w:p>
          <w:p w14:paraId="27B7DBD6" w14:textId="77777777" w:rsidR="00932FD3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N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y—¥d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y—¥dx RyöNZ RyöN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1F342CD4" w14:textId="335CB5AA" w:rsidR="00CB6D68" w:rsidRPr="002B677F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y—¥dx pxR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¥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y—¥dx RyöNZ RyöN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y—¥dx pxR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ZJ | </w:t>
            </w:r>
          </w:p>
          <w:p w14:paraId="2FA8752B" w14:textId="77777777" w:rsidR="00CB6D68" w:rsidRPr="002B677F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2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xRy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dJ | 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8E32FC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˜I |</w:t>
            </w:r>
          </w:p>
          <w:p w14:paraId="178DDEE8" w14:textId="77777777" w:rsidR="00932FD3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y—¥dx pxR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¥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y—¥d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6CA3B647" w14:textId="468A8657" w:rsidR="00CB6D68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y—¥dx pxR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¥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xR—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¥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y—¥d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y—¥dx pxR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¥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˜I | </w:t>
            </w:r>
          </w:p>
          <w:p w14:paraId="4B5099E9" w14:textId="77777777" w:rsidR="008E160E" w:rsidRPr="002B677F" w:rsidRDefault="008E160E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</w:p>
          <w:p w14:paraId="6B2C1929" w14:textId="77777777" w:rsidR="00932FD3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lastRenderedPageBreak/>
              <w:t>2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x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8E32FC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xR˜I | </w:t>
            </w:r>
          </w:p>
          <w:p w14:paraId="5F94C2D1" w14:textId="3F7AF595" w:rsidR="00CB6D68" w:rsidRPr="002B677F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(³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§)s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J |</w:t>
            </w:r>
          </w:p>
          <w:p w14:paraId="2A276DA1" w14:textId="66BE08AD" w:rsidR="00CB6D68" w:rsidRPr="002B677F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8E32FC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¥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xR—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¥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(³§—) ss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(³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§)s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J ss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(³§)¥s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 xml:space="preserve"> 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xR—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¥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(³§—) ss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x(³§)s—J | </w:t>
            </w:r>
          </w:p>
          <w:p w14:paraId="45A58398" w14:textId="77777777" w:rsidR="00CB6D68" w:rsidRPr="002B677F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2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x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8E32FC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</w:t>
            </w:r>
          </w:p>
          <w:p w14:paraId="6E9BFF7B" w14:textId="0BE4BB36" w:rsidR="00D57644" w:rsidRPr="00245B46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CZy— pxR - 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J | </w:t>
            </w:r>
          </w:p>
        </w:tc>
      </w:tr>
      <w:tr w:rsidR="00D57644" w:rsidRPr="00072556" w14:paraId="36580E6D" w14:textId="77777777" w:rsidTr="008E160E">
        <w:trPr>
          <w:trHeight w:val="1178"/>
        </w:trPr>
        <w:tc>
          <w:tcPr>
            <w:tcW w:w="7401" w:type="dxa"/>
          </w:tcPr>
          <w:p w14:paraId="07B0BDD4" w14:textId="77777777" w:rsidR="00932FD3" w:rsidRPr="002B677F" w:rsidRDefault="00932FD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lastRenderedPageBreak/>
              <w:t>66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5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öe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d—dI |</w:t>
            </w:r>
          </w:p>
          <w:p w14:paraId="7869711D" w14:textId="3FDF0DFB" w:rsidR="00D57644" w:rsidRPr="00245B46" w:rsidRDefault="00932FD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e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d—d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yZy— 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öe</w:t>
            </w:r>
            <w:r w:rsidRPr="00932FD3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Rd—dI | </w:t>
            </w:r>
          </w:p>
        </w:tc>
        <w:tc>
          <w:tcPr>
            <w:tcW w:w="7371" w:type="dxa"/>
          </w:tcPr>
          <w:p w14:paraId="167C4629" w14:textId="77777777" w:rsidR="00932FD3" w:rsidRPr="002B677F" w:rsidRDefault="00932FD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66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5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öe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d—dI |</w:t>
            </w:r>
          </w:p>
          <w:p w14:paraId="002569CA" w14:textId="60EEAFE7" w:rsidR="00D57644" w:rsidRPr="00245B46" w:rsidRDefault="00932FD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e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d—d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yZy— 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Rd—dI | </w:t>
            </w:r>
          </w:p>
        </w:tc>
      </w:tr>
      <w:tr w:rsidR="00D57644" w:rsidRPr="00072556" w14:paraId="2F9DE3C6" w14:textId="77777777" w:rsidTr="00D57644">
        <w:trPr>
          <w:trHeight w:val="1060"/>
        </w:trPr>
        <w:tc>
          <w:tcPr>
            <w:tcW w:w="7401" w:type="dxa"/>
          </w:tcPr>
          <w:p w14:paraId="729E868F" w14:textId="77777777" w:rsidR="00667959" w:rsidRPr="002B677F" w:rsidRDefault="0066795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4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46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¥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b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|</w:t>
            </w:r>
          </w:p>
          <w:p w14:paraId="044D0E60" w14:textId="09045207" w:rsidR="00D57644" w:rsidRPr="00245B46" w:rsidRDefault="0066795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b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</w:t>
            </w:r>
            <w:r w:rsidRPr="00667959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j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Zy— ¥Pxbj | </w:t>
            </w:r>
          </w:p>
        </w:tc>
        <w:tc>
          <w:tcPr>
            <w:tcW w:w="7371" w:type="dxa"/>
          </w:tcPr>
          <w:p w14:paraId="4DB47C91" w14:textId="77777777" w:rsidR="00667959" w:rsidRPr="002B677F" w:rsidRDefault="0066795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4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46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¥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b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|</w:t>
            </w:r>
          </w:p>
          <w:p w14:paraId="1B2D302D" w14:textId="59A77A1B" w:rsidR="00D57644" w:rsidRPr="00245B46" w:rsidRDefault="0066795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b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</w:t>
            </w:r>
            <w:r w:rsidRPr="00667959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j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Zy— ¥Pxbj | </w:t>
            </w:r>
          </w:p>
        </w:tc>
      </w:tr>
      <w:tr w:rsidR="00D57644" w:rsidRPr="00072556" w14:paraId="4F29C4FC" w14:textId="77777777" w:rsidTr="00D57644">
        <w:trPr>
          <w:trHeight w:val="1060"/>
        </w:trPr>
        <w:tc>
          <w:tcPr>
            <w:tcW w:w="7401" w:type="dxa"/>
          </w:tcPr>
          <w:p w14:paraId="7861EF00" w14:textId="77777777" w:rsidR="00406935" w:rsidRPr="002B677F" w:rsidRDefault="00406935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1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A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 | pyrê¡—J | öZõ—±¥kY |</w:t>
            </w:r>
          </w:p>
          <w:p w14:paraId="7F592CBE" w14:textId="7D7C4936" w:rsidR="00406935" w:rsidRDefault="00406935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yrê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ª pyrê¡— kRjZx iRj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yrê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sëõ—±¥</w:t>
            </w:r>
            <w:r w:rsidRPr="00690B16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Y</w:t>
            </w:r>
            <w:r w:rsidRPr="00690B16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690B16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Zõ—±¥</w:t>
            </w:r>
            <w:r w:rsidRPr="0040693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k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Y pyrê¡—kRjZx iRj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yrê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ösëõ—±¥kY | </w:t>
            </w:r>
          </w:p>
          <w:p w14:paraId="2411A91C" w14:textId="77777777" w:rsidR="008E160E" w:rsidRPr="002B677F" w:rsidRDefault="008E160E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</w:p>
          <w:p w14:paraId="6B1EACB1" w14:textId="23B120FC" w:rsidR="00406935" w:rsidRPr="002B677F" w:rsidRDefault="00406935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lastRenderedPageBreak/>
              <w:t>15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öZõ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±¥kY | öZz© | ¥m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Kx© | </w:t>
            </w:r>
          </w:p>
          <w:p w14:paraId="6DE99AC5" w14:textId="77777777" w:rsidR="00406935" w:rsidRDefault="00406935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Zõ—±¥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Zz(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MÞ§) ösëz(MÞ§) ösëõ—±¥k</w:t>
            </w:r>
            <w:r w:rsidRPr="00690B16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12D3F193" w14:textId="6222D8F2" w:rsidR="00406935" w:rsidRPr="002B677F" w:rsidRDefault="00406935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690B16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Zõ—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±</w:t>
            </w:r>
            <w:r w:rsidRPr="0040693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¥k</w:t>
            </w:r>
            <w:r w:rsidRPr="0040693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Y öZz©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m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Kx©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m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x(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MÞ§) ösëz(MÞ§) ösëõ—±¥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Zõ—±¥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Zz©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m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Kx© | </w:t>
            </w:r>
          </w:p>
          <w:p w14:paraId="7758A1FD" w14:textId="77777777" w:rsidR="00D57644" w:rsidRPr="00245B46" w:rsidRDefault="00D57644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14:paraId="5C233BEA" w14:textId="77777777" w:rsidR="00406935" w:rsidRPr="002B677F" w:rsidRDefault="00406935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lastRenderedPageBreak/>
              <w:t>1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A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 | pyrê¡—J | öZõ—±¥kY |</w:t>
            </w:r>
          </w:p>
          <w:p w14:paraId="7969B5E7" w14:textId="4941C473" w:rsidR="00406935" w:rsidRDefault="00406935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yrê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ª pyrê¡— kRjZx iRj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yrê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sëõ—±¥</w:t>
            </w:r>
            <w:r w:rsidRPr="00FC4E7B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</w:t>
            </w:r>
            <w:r w:rsidR="00FC4E7B" w:rsidRPr="00FC4E7B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Y</w:t>
            </w:r>
            <w:r w:rsidR="00FC4E7B" w:rsidRPr="00FC4E7B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="00FC4E7B" w:rsidRPr="00FC4E7B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Zõ—</w:t>
            </w:r>
            <w:r w:rsidRPr="00FC4E7B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±¥</w:t>
            </w:r>
            <w:r w:rsidRPr="00F61CA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kY</w:t>
            </w:r>
            <w:r w:rsidRPr="00F61CA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yrê¡—kRjZx iRj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yrê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ösëõ—±¥kY | </w:t>
            </w:r>
          </w:p>
          <w:p w14:paraId="6AE565B9" w14:textId="77777777" w:rsidR="008E160E" w:rsidRPr="002B677F" w:rsidRDefault="008E160E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</w:p>
          <w:p w14:paraId="526E767B" w14:textId="29D81824" w:rsidR="00406935" w:rsidRPr="002B677F" w:rsidRDefault="00406935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lastRenderedPageBreak/>
              <w:t>15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öZõ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±¥kY | öZz© | ¥m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Kx© | </w:t>
            </w:r>
          </w:p>
          <w:p w14:paraId="79F524B4" w14:textId="4A5E24DF" w:rsidR="00690B16" w:rsidRDefault="00406935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Zõ—±¥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Zz(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MÞ§) ösëz(MÞ§) ösëõ—±¥k</w:t>
            </w:r>
            <w:r w:rsidRPr="00690B16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Y</w:t>
            </w:r>
            <w:r w:rsidR="00690B16"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72C4246C" w14:textId="633EC414" w:rsidR="00406935" w:rsidRPr="002B677F" w:rsidRDefault="00406935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690B16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Zõ</w:t>
            </w:r>
            <w:r w:rsidR="00690B16" w:rsidRPr="00690B16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±</w:t>
            </w:r>
            <w:r w:rsidRPr="00F61CA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¥kY</w:t>
            </w:r>
            <w:r w:rsidRPr="00F61CA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Zz©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m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Kx©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m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x(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MÞ§) ösëz(MÞ§) ösëõ—±¥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Zõ—±¥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Zz©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m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Kx© | </w:t>
            </w:r>
          </w:p>
          <w:p w14:paraId="1E4B708E" w14:textId="77777777" w:rsidR="00D57644" w:rsidRPr="00245B46" w:rsidRDefault="00D57644" w:rsidP="008E160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57644" w:rsidRPr="00072556" w14:paraId="6FA58071" w14:textId="77777777" w:rsidTr="008E160E">
        <w:trPr>
          <w:trHeight w:val="2825"/>
        </w:trPr>
        <w:tc>
          <w:tcPr>
            <w:tcW w:w="7401" w:type="dxa"/>
          </w:tcPr>
          <w:p w14:paraId="1AED44F4" w14:textId="77777777" w:rsidR="008C388A" w:rsidRPr="002B677F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lastRenderedPageBreak/>
              <w:t>5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4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A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ôhõ˜I | ZZ§ | t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û |</w:t>
            </w:r>
          </w:p>
          <w:p w14:paraId="32423385" w14:textId="77777777" w:rsidR="008C388A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ôh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 ZZ§ Zb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ôhõ— i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ôh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 ZÆ—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qû 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t—kõ</w:t>
            </w:r>
            <w:r w:rsidRPr="008C388A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59BDEF5A" w14:textId="2ABD1E4A" w:rsidR="008C388A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b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ôhõ— i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ôh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 ZÆ—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qû | </w:t>
            </w:r>
          </w:p>
          <w:p w14:paraId="78D0FE24" w14:textId="77777777" w:rsidR="008C388A" w:rsidRPr="002B677F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5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4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ZZ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§ | t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û | öe |</w:t>
            </w:r>
          </w:p>
          <w:p w14:paraId="04B2A78A" w14:textId="714926D8" w:rsidR="008C388A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Æ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—k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qû t—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kõ</w:t>
            </w:r>
            <w:r w:rsidRPr="008C388A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ZZ§ ZÆ—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kõ</w:t>
            </w:r>
            <w:r w:rsidRPr="008C388A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e öe t—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kõ</w:t>
            </w:r>
            <w:r w:rsidRPr="008C388A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ZZ§ ZÆ—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kõ</w:t>
            </w:r>
            <w:r w:rsidRPr="008C388A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e | </w:t>
            </w:r>
          </w:p>
          <w:p w14:paraId="178B61BF" w14:textId="77777777" w:rsidR="008C388A" w:rsidRPr="002B677F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5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5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t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 öe | j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Ê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|</w:t>
            </w:r>
          </w:p>
          <w:p w14:paraId="59206C75" w14:textId="77777777" w:rsidR="008C388A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t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e öe t—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kõ</w:t>
            </w:r>
            <w:r w:rsidRPr="008C388A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qû 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t—kõ</w:t>
            </w:r>
            <w:r w:rsidRPr="008C388A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e j—Êy jÊ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5DFE5C3B" w14:textId="46774C49" w:rsidR="008C388A" w:rsidRPr="002B677F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e t—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qû 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t—kõ</w:t>
            </w:r>
            <w:r w:rsidRPr="008C388A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e j—Êy | </w:t>
            </w:r>
          </w:p>
          <w:p w14:paraId="02252CB6" w14:textId="77777777" w:rsidR="008C388A" w:rsidRPr="002B677F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5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5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t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û |</w:t>
            </w:r>
          </w:p>
          <w:p w14:paraId="22F67912" w14:textId="70F8F346" w:rsidR="00D57644" w:rsidRPr="00245B46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t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qûZy— tky -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 </w:t>
            </w:r>
          </w:p>
        </w:tc>
        <w:tc>
          <w:tcPr>
            <w:tcW w:w="7371" w:type="dxa"/>
          </w:tcPr>
          <w:p w14:paraId="7019ADC6" w14:textId="77777777" w:rsidR="008C388A" w:rsidRPr="002B677F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5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4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A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ôhõ˜I | ZZ§ | t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õ</w:t>
            </w:r>
            <w:r w:rsidRPr="006D02F3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6D02F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</w:t>
            </w:r>
          </w:p>
          <w:p w14:paraId="3504D1F2" w14:textId="77777777" w:rsidR="008C388A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ôh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 ZZ§ Zb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ôhõ— i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ôh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 ZÆ—</w:t>
            </w:r>
            <w:r w:rsidRPr="00D0512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qû </w:t>
            </w:r>
            <w:r w:rsidRPr="00D0512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tkõq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58B79539" w14:textId="04AEF7A2" w:rsidR="008C388A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b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ôhõ— i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ôh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 ZÆ—</w:t>
            </w:r>
            <w:r w:rsidRPr="00D0512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qû | </w:t>
            </w:r>
          </w:p>
          <w:p w14:paraId="3FE00D1F" w14:textId="77777777" w:rsidR="008C388A" w:rsidRPr="002B677F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5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4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ZZ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§ | t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õ</w:t>
            </w:r>
            <w:r w:rsidRPr="006D02F3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6D02F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 öe |</w:t>
            </w:r>
          </w:p>
          <w:p w14:paraId="116439E7" w14:textId="549160D3" w:rsidR="008C388A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Æ—</w:t>
            </w:r>
            <w:r w:rsidRPr="00D0512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qû </w:t>
            </w:r>
            <w:r w:rsidRPr="00D0512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tkõq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ZZ§ ZÆ—</w:t>
            </w:r>
            <w:r w:rsidRPr="00D0512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kõq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e öe t—</w:t>
            </w:r>
            <w:r w:rsidRPr="00D0512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kõq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ZZ§ ZÆ—</w:t>
            </w:r>
            <w:r w:rsidRPr="00D0512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kõq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e | </w:t>
            </w:r>
          </w:p>
          <w:p w14:paraId="2EEFB8AA" w14:textId="77777777" w:rsidR="008C388A" w:rsidRPr="002B677F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5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5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t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õ</w:t>
            </w:r>
            <w:r w:rsidRPr="006D02F3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6D02F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 öe | j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Ê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|</w:t>
            </w:r>
          </w:p>
          <w:p w14:paraId="5AFE99AF" w14:textId="77777777" w:rsidR="008C388A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t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D0512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qû</w:t>
            </w:r>
            <w:r w:rsidRPr="00D0512A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e öe t—</w:t>
            </w:r>
            <w:r w:rsidRPr="00D0512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qû </w:t>
            </w:r>
            <w:r w:rsidRPr="00D0512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tkõq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e j—Êy jÊ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450CC2C8" w14:textId="77E5D05C" w:rsidR="008C388A" w:rsidRPr="002B677F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e t—</w:t>
            </w:r>
            <w:r w:rsidRPr="00D0512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qû </w:t>
            </w:r>
            <w:r w:rsidRPr="00D0512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tkõq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 xml:space="preserve"> 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öe j—Êy | </w:t>
            </w:r>
          </w:p>
          <w:p w14:paraId="159942D5" w14:textId="77777777" w:rsidR="008C388A" w:rsidRPr="002B677F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5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5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t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õ</w:t>
            </w:r>
            <w:r w:rsidRPr="006D02F3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6D02F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</w:t>
            </w:r>
          </w:p>
          <w:p w14:paraId="648F7C6E" w14:textId="1999C0E3" w:rsidR="00D57644" w:rsidRPr="00245B46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t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qûZy— tky -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 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25A1DBBE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59F69D4" w14:textId="77777777" w:rsidR="00692A4F" w:rsidRDefault="00692A4F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5C2DC94" w14:textId="77777777" w:rsidR="00692A4F" w:rsidRDefault="00692A4F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B1F6EDC" w14:textId="77777777" w:rsidR="00692A4F" w:rsidRDefault="00692A4F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82307BF" w14:textId="77777777" w:rsidR="00692A4F" w:rsidRDefault="00692A4F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A912DB0" w14:textId="2E5DB059" w:rsidR="00692A4F" w:rsidRDefault="00692A4F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B431A8D" w14:textId="385E735B" w:rsidR="008E160E" w:rsidRDefault="008E160E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A7C45A0" w14:textId="2C87BD41" w:rsidR="008E160E" w:rsidRDefault="008E160E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742DF1" w14:textId="7A1373C1" w:rsidR="008E160E" w:rsidRDefault="008E160E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74CA108" w14:textId="77777777" w:rsidR="008E160E" w:rsidRDefault="008E160E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C78F00" w14:textId="77777777" w:rsidR="00692A4F" w:rsidRDefault="00692A4F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93E367" w14:textId="2E92A4C3" w:rsidR="00067C15" w:rsidRPr="00D40DD6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204E1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1663FE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</w:t>
      </w:r>
      <w:proofErr w:type="gramStart"/>
      <w:r>
        <w:rPr>
          <w:b/>
          <w:bCs/>
          <w:sz w:val="32"/>
          <w:szCs w:val="32"/>
          <w:u w:val="single"/>
        </w:rPr>
        <w:t xml:space="preserve">to </w:t>
      </w:r>
      <w:r w:rsidR="00F204E1" w:rsidRPr="00F204E1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C87BADE" w14:textId="77777777" w:rsidR="00067C15" w:rsidRPr="00E16CD2" w:rsidRDefault="00067C15" w:rsidP="00067C1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067C15" w:rsidRPr="00720DFA" w14:paraId="7D34DF1F" w14:textId="77777777" w:rsidTr="00206252">
        <w:tc>
          <w:tcPr>
            <w:tcW w:w="3310" w:type="dxa"/>
          </w:tcPr>
          <w:p w14:paraId="1E1895F7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03DEADD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720DFA" w:rsidRDefault="00067C15" w:rsidP="0020625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D40DD6" w:rsidRDefault="00067C15" w:rsidP="00067C1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067C15" w:rsidRPr="00072556" w14:paraId="07C39469" w14:textId="77777777" w:rsidTr="00206252">
        <w:trPr>
          <w:trHeight w:val="1060"/>
        </w:trPr>
        <w:tc>
          <w:tcPr>
            <w:tcW w:w="3261" w:type="dxa"/>
          </w:tcPr>
          <w:p w14:paraId="70101091" w14:textId="259D1A50" w:rsidR="00067C15" w:rsidRPr="00B96498" w:rsidRDefault="00067C15" w:rsidP="0020625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B96498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072556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752123E2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36A8798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77C9BC" w14:textId="77777777" w:rsidR="00067C15" w:rsidRDefault="00067C1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067C15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F966" w14:textId="77777777" w:rsidR="00AE338E" w:rsidRDefault="00AE338E" w:rsidP="001C43F2">
      <w:pPr>
        <w:spacing w:before="0" w:line="240" w:lineRule="auto"/>
      </w:pPr>
      <w:r>
        <w:separator/>
      </w:r>
    </w:p>
  </w:endnote>
  <w:endnote w:type="continuationSeparator" w:id="0">
    <w:p w14:paraId="71A0B66B" w14:textId="77777777" w:rsidR="00AE338E" w:rsidRDefault="00AE338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56A51ED2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15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E06103D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663F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663FE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87BF8" w14:textId="77777777" w:rsidR="00AE338E" w:rsidRDefault="00AE338E" w:rsidP="001C43F2">
      <w:pPr>
        <w:spacing w:before="0" w:line="240" w:lineRule="auto"/>
      </w:pPr>
      <w:r>
        <w:separator/>
      </w:r>
    </w:p>
  </w:footnote>
  <w:footnote w:type="continuationSeparator" w:id="0">
    <w:p w14:paraId="523103CA" w14:textId="77777777" w:rsidR="00AE338E" w:rsidRDefault="00AE338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67C15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663FE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45B4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4369D"/>
    <w:rsid w:val="003715AA"/>
    <w:rsid w:val="00376829"/>
    <w:rsid w:val="00387CC3"/>
    <w:rsid w:val="00393D7A"/>
    <w:rsid w:val="003A02CF"/>
    <w:rsid w:val="003A47EF"/>
    <w:rsid w:val="003A4C52"/>
    <w:rsid w:val="003C019D"/>
    <w:rsid w:val="003C5107"/>
    <w:rsid w:val="003D42ED"/>
    <w:rsid w:val="003D4DA3"/>
    <w:rsid w:val="004025E8"/>
    <w:rsid w:val="00406935"/>
    <w:rsid w:val="00420C33"/>
    <w:rsid w:val="00447A67"/>
    <w:rsid w:val="00461D7C"/>
    <w:rsid w:val="004705EC"/>
    <w:rsid w:val="00477F07"/>
    <w:rsid w:val="00486106"/>
    <w:rsid w:val="004A5F34"/>
    <w:rsid w:val="004C6A33"/>
    <w:rsid w:val="004E43E3"/>
    <w:rsid w:val="004F0370"/>
    <w:rsid w:val="004F7DEF"/>
    <w:rsid w:val="00502CB3"/>
    <w:rsid w:val="005064F4"/>
    <w:rsid w:val="00506D81"/>
    <w:rsid w:val="005114B2"/>
    <w:rsid w:val="00513FBC"/>
    <w:rsid w:val="00522DC1"/>
    <w:rsid w:val="0052426F"/>
    <w:rsid w:val="005252A4"/>
    <w:rsid w:val="0052769A"/>
    <w:rsid w:val="00532BAF"/>
    <w:rsid w:val="005452C4"/>
    <w:rsid w:val="00553923"/>
    <w:rsid w:val="00554A09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BF"/>
    <w:rsid w:val="00646D13"/>
    <w:rsid w:val="00647329"/>
    <w:rsid w:val="00667959"/>
    <w:rsid w:val="00690B16"/>
    <w:rsid w:val="00692A4F"/>
    <w:rsid w:val="006A19F6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368D"/>
    <w:rsid w:val="007952E4"/>
    <w:rsid w:val="007B2A33"/>
    <w:rsid w:val="007C6FF0"/>
    <w:rsid w:val="007D1E5C"/>
    <w:rsid w:val="007D3D20"/>
    <w:rsid w:val="007F1019"/>
    <w:rsid w:val="00826B57"/>
    <w:rsid w:val="00833A42"/>
    <w:rsid w:val="008431D7"/>
    <w:rsid w:val="0084657F"/>
    <w:rsid w:val="00850EBE"/>
    <w:rsid w:val="008732B4"/>
    <w:rsid w:val="008B3AE8"/>
    <w:rsid w:val="008C388A"/>
    <w:rsid w:val="008D4112"/>
    <w:rsid w:val="008E160E"/>
    <w:rsid w:val="008E781F"/>
    <w:rsid w:val="008F39E2"/>
    <w:rsid w:val="00910FDD"/>
    <w:rsid w:val="0091368E"/>
    <w:rsid w:val="00932FD3"/>
    <w:rsid w:val="00943851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1072"/>
    <w:rsid w:val="00A22D25"/>
    <w:rsid w:val="00A254C3"/>
    <w:rsid w:val="00A30399"/>
    <w:rsid w:val="00A314E1"/>
    <w:rsid w:val="00A403B3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AE338E"/>
    <w:rsid w:val="00B100C5"/>
    <w:rsid w:val="00B15146"/>
    <w:rsid w:val="00B2077B"/>
    <w:rsid w:val="00B279BD"/>
    <w:rsid w:val="00B41120"/>
    <w:rsid w:val="00B506EF"/>
    <w:rsid w:val="00B64F3D"/>
    <w:rsid w:val="00B6526F"/>
    <w:rsid w:val="00B65915"/>
    <w:rsid w:val="00B70965"/>
    <w:rsid w:val="00B71D9A"/>
    <w:rsid w:val="00B75BA5"/>
    <w:rsid w:val="00B86F55"/>
    <w:rsid w:val="00B96498"/>
    <w:rsid w:val="00BA776A"/>
    <w:rsid w:val="00BB06B3"/>
    <w:rsid w:val="00BB1179"/>
    <w:rsid w:val="00BB1612"/>
    <w:rsid w:val="00BB1E8E"/>
    <w:rsid w:val="00BD0439"/>
    <w:rsid w:val="00BD068E"/>
    <w:rsid w:val="00BD2501"/>
    <w:rsid w:val="00BD36FF"/>
    <w:rsid w:val="00BD4F68"/>
    <w:rsid w:val="00BE1E9E"/>
    <w:rsid w:val="00BE7BC1"/>
    <w:rsid w:val="00C131B4"/>
    <w:rsid w:val="00C13696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B6D68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57644"/>
    <w:rsid w:val="00D62064"/>
    <w:rsid w:val="00D646C3"/>
    <w:rsid w:val="00D773C5"/>
    <w:rsid w:val="00D8191E"/>
    <w:rsid w:val="00D96014"/>
    <w:rsid w:val="00DA27C6"/>
    <w:rsid w:val="00DC1124"/>
    <w:rsid w:val="00DC376D"/>
    <w:rsid w:val="00E0586B"/>
    <w:rsid w:val="00E11537"/>
    <w:rsid w:val="00E16CD2"/>
    <w:rsid w:val="00E17945"/>
    <w:rsid w:val="00E26D0D"/>
    <w:rsid w:val="00E454EA"/>
    <w:rsid w:val="00E6722B"/>
    <w:rsid w:val="00E70418"/>
    <w:rsid w:val="00E72F0C"/>
    <w:rsid w:val="00E841D9"/>
    <w:rsid w:val="00EA2606"/>
    <w:rsid w:val="00EB1FF4"/>
    <w:rsid w:val="00EC2B8D"/>
    <w:rsid w:val="00EC391A"/>
    <w:rsid w:val="00EF202E"/>
    <w:rsid w:val="00EF40BB"/>
    <w:rsid w:val="00F053AC"/>
    <w:rsid w:val="00F12647"/>
    <w:rsid w:val="00F172F1"/>
    <w:rsid w:val="00F204E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4E7B"/>
    <w:rsid w:val="00FC51F1"/>
    <w:rsid w:val="00FD3A9F"/>
    <w:rsid w:val="00FE5B51"/>
    <w:rsid w:val="00FF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F4116-BDA2-4239-A0C2-57C4DB93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9</cp:revision>
  <cp:lastPrinted>2022-03-21T06:10:00Z</cp:lastPrinted>
  <dcterms:created xsi:type="dcterms:W3CDTF">2022-05-15T16:49:00Z</dcterms:created>
  <dcterms:modified xsi:type="dcterms:W3CDTF">2022-12-13T09:05:00Z</dcterms:modified>
</cp:coreProperties>
</file>